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92CE2EC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ঃ শোভা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১৯৬০৮৬৭০৩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নিছ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ঙ্গ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ডালিম্ব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ঙ্গলবাড়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D51C8A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6074E4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F0974" w:rsidRPr="009F0974">
        <w:rPr>
          <w:rFonts w:cstheme="minorHAnsi"/>
          <w:b/>
          <w:bCs/>
          <w:sz w:val="28"/>
          <w:szCs w:val="28"/>
        </w:rPr>
        <w:t>TAN202401521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25E94E6C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ছাঃ শোভা আক্তার</w:t>
      </w:r>
    </w:p>
    <w:p w14:paraId="18078683" w14:textId="5B89117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Shonar Bangla" w:hAnsi="Shonar Bangla" w:cs="Shonar Bangla"/>
          <w:sz w:val="28"/>
          <w:szCs w:val="28"/>
          <w:cs/>
          <w:lang w:bidi="bn-IN"/>
        </w:rPr>
        <w:t>0132264312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D22654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ঃ আনিছুর রহমান</w:t>
      </w:r>
    </w:p>
    <w:p w14:paraId="1FA59824" w14:textId="25FBE45A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ডালিম্ব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ঙ্গলবাড়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4C664E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ছাঃ আঙ্গুর</w:t>
      </w:r>
    </w:p>
    <w:p w14:paraId="487312E3" w14:textId="1179E2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ডালিম্ব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ঙ্গলবাড়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A1FD" w14:textId="77777777" w:rsidR="009720BE" w:rsidRDefault="009720BE" w:rsidP="005C2C9C">
      <w:pPr>
        <w:spacing w:after="0" w:line="240" w:lineRule="auto"/>
      </w:pPr>
      <w:r>
        <w:separator/>
      </w:r>
    </w:p>
  </w:endnote>
  <w:endnote w:type="continuationSeparator" w:id="0">
    <w:p w14:paraId="6FD54FDE" w14:textId="77777777" w:rsidR="009720BE" w:rsidRDefault="009720B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6A4C" w14:textId="77777777" w:rsidR="009720BE" w:rsidRDefault="009720BE" w:rsidP="005C2C9C">
      <w:pPr>
        <w:spacing w:after="0" w:line="240" w:lineRule="auto"/>
      </w:pPr>
      <w:r>
        <w:separator/>
      </w:r>
    </w:p>
  </w:footnote>
  <w:footnote w:type="continuationSeparator" w:id="0">
    <w:p w14:paraId="75491126" w14:textId="77777777" w:rsidR="009720BE" w:rsidRDefault="009720B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A5315"/>
    <w:rsid w:val="005B1741"/>
    <w:rsid w:val="005C2C9C"/>
    <w:rsid w:val="005D0625"/>
    <w:rsid w:val="005D3AA7"/>
    <w:rsid w:val="005E7B2B"/>
    <w:rsid w:val="006074E4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720BE"/>
    <w:rsid w:val="00980E0A"/>
    <w:rsid w:val="009A020F"/>
    <w:rsid w:val="009A411C"/>
    <w:rsid w:val="009B3F47"/>
    <w:rsid w:val="009B474B"/>
    <w:rsid w:val="009C4012"/>
    <w:rsid w:val="009D2CF0"/>
    <w:rsid w:val="009F0974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0</cp:revision>
  <cp:lastPrinted>2024-06-01T06:31:00Z</cp:lastPrinted>
  <dcterms:created xsi:type="dcterms:W3CDTF">2023-12-06T07:51:00Z</dcterms:created>
  <dcterms:modified xsi:type="dcterms:W3CDTF">2024-06-01T06:31:00Z</dcterms:modified>
</cp:coreProperties>
</file>